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28" w:rsidRPr="00AE44DA" w:rsidRDefault="00E52E28" w:rsidP="00E52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4DA">
        <w:rPr>
          <w:rFonts w:ascii="Times New Roman" w:hAnsi="Times New Roman" w:cs="Times New Roman"/>
          <w:sz w:val="28"/>
          <w:szCs w:val="28"/>
        </w:rPr>
        <w:t>План</w:t>
      </w:r>
    </w:p>
    <w:p w:rsidR="007560C6" w:rsidRPr="00AE44DA" w:rsidRDefault="009C3762" w:rsidP="00E52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4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52E28" w:rsidRPr="00AE44DA">
        <w:rPr>
          <w:rFonts w:ascii="Times New Roman" w:hAnsi="Times New Roman" w:cs="Times New Roman"/>
          <w:sz w:val="28"/>
          <w:szCs w:val="28"/>
        </w:rPr>
        <w:t>мероприятий, посвященных 75-лети</w:t>
      </w:r>
      <w:r w:rsidR="00982601" w:rsidRPr="00AE44DA">
        <w:rPr>
          <w:rFonts w:ascii="Times New Roman" w:hAnsi="Times New Roman" w:cs="Times New Roman"/>
          <w:sz w:val="28"/>
          <w:szCs w:val="28"/>
        </w:rPr>
        <w:t>ю</w:t>
      </w:r>
      <w:r w:rsidR="00A9107C" w:rsidRPr="00AE44DA">
        <w:rPr>
          <w:rFonts w:ascii="Times New Roman" w:hAnsi="Times New Roman" w:cs="Times New Roman"/>
          <w:sz w:val="28"/>
          <w:szCs w:val="28"/>
        </w:rPr>
        <w:t xml:space="preserve"> полного освобождения Ленинграда от фашистской блокады</w:t>
      </w:r>
      <w:r w:rsidR="001C1DCC" w:rsidRPr="00AE44DA">
        <w:rPr>
          <w:rFonts w:ascii="Times New Roman" w:hAnsi="Times New Roman" w:cs="Times New Roman"/>
          <w:sz w:val="28"/>
          <w:szCs w:val="28"/>
        </w:rPr>
        <w:t>,</w:t>
      </w:r>
      <w:r w:rsidR="00A9107C" w:rsidRPr="00AE44DA">
        <w:rPr>
          <w:rFonts w:ascii="Times New Roman" w:hAnsi="Times New Roman" w:cs="Times New Roman"/>
          <w:sz w:val="28"/>
          <w:szCs w:val="28"/>
        </w:rPr>
        <w:t xml:space="preserve"> </w:t>
      </w:r>
      <w:r w:rsidRPr="00AE44DA">
        <w:rPr>
          <w:rFonts w:ascii="Times New Roman" w:hAnsi="Times New Roman" w:cs="Times New Roman"/>
          <w:sz w:val="28"/>
          <w:szCs w:val="28"/>
        </w:rPr>
        <w:t>в городе Барнауле</w:t>
      </w:r>
    </w:p>
    <w:p w:rsidR="00E52E28" w:rsidRPr="00AE44DA" w:rsidRDefault="00E52E28" w:rsidP="00E52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126"/>
        <w:gridCol w:w="2410"/>
      </w:tblGrid>
      <w:tr w:rsidR="00650E06" w:rsidRPr="00AE44DA" w:rsidTr="001428B5">
        <w:tc>
          <w:tcPr>
            <w:tcW w:w="675" w:type="dxa"/>
          </w:tcPr>
          <w:p w:rsidR="00E52E28" w:rsidRPr="00AE44DA" w:rsidRDefault="001E7E99" w:rsidP="001C1DC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E52E28" w:rsidRPr="00AE44DA" w:rsidRDefault="0052791B" w:rsidP="001C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2E28" w:rsidRPr="00AE44DA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1701" w:type="dxa"/>
          </w:tcPr>
          <w:p w:rsidR="00E52E28" w:rsidRPr="00AE44DA" w:rsidRDefault="0052791B" w:rsidP="001C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E28" w:rsidRPr="00AE44DA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2126" w:type="dxa"/>
          </w:tcPr>
          <w:p w:rsidR="00E52E28" w:rsidRPr="00AE44DA" w:rsidRDefault="0052791B" w:rsidP="001C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2E28" w:rsidRPr="00AE44DA">
              <w:rPr>
                <w:rFonts w:ascii="Times New Roman" w:hAnsi="Times New Roman" w:cs="Times New Roman"/>
                <w:sz w:val="28"/>
                <w:szCs w:val="28"/>
              </w:rPr>
              <w:t>есто проведения</w:t>
            </w:r>
          </w:p>
        </w:tc>
        <w:tc>
          <w:tcPr>
            <w:tcW w:w="2410" w:type="dxa"/>
          </w:tcPr>
          <w:p w:rsidR="00E52E28" w:rsidRPr="00AE44DA" w:rsidRDefault="0052791B" w:rsidP="001C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E28" w:rsidRPr="00AE44DA">
              <w:rPr>
                <w:rFonts w:ascii="Times New Roman" w:hAnsi="Times New Roman" w:cs="Times New Roman"/>
                <w:sz w:val="28"/>
                <w:szCs w:val="28"/>
              </w:rPr>
              <w:t>тветственные за проведение</w:t>
            </w:r>
          </w:p>
        </w:tc>
      </w:tr>
      <w:tr w:rsidR="00186EAA" w:rsidRPr="00AE44DA" w:rsidTr="001428B5">
        <w:tc>
          <w:tcPr>
            <w:tcW w:w="9464" w:type="dxa"/>
            <w:gridSpan w:val="5"/>
          </w:tcPr>
          <w:p w:rsidR="00186EAA" w:rsidRPr="00AE44DA" w:rsidRDefault="004E26E8" w:rsidP="00186E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</w:t>
            </w:r>
            <w:r w:rsidR="00186EAA" w:rsidRPr="00AE44D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AE44DA" w:rsidRPr="00AE44D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щегородские мероприятия</w:t>
            </w:r>
          </w:p>
          <w:p w:rsidR="00186EAA" w:rsidRPr="00AE44DA" w:rsidRDefault="00186EAA" w:rsidP="00AE44D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D0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озложение цветов на Мемориале Славы </w:t>
            </w:r>
          </w:p>
        </w:tc>
        <w:tc>
          <w:tcPr>
            <w:tcW w:w="1701" w:type="dxa"/>
          </w:tcPr>
          <w:p w:rsidR="00AE44DA" w:rsidRPr="00AE44DA" w:rsidRDefault="00AE44DA" w:rsidP="00D0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7.01.2019</w:t>
            </w:r>
          </w:p>
        </w:tc>
        <w:tc>
          <w:tcPr>
            <w:tcW w:w="2126" w:type="dxa"/>
          </w:tcPr>
          <w:p w:rsidR="00AE44DA" w:rsidRPr="00AE44DA" w:rsidRDefault="00AE44DA" w:rsidP="00D0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пл. Победы</w:t>
            </w:r>
          </w:p>
        </w:tc>
        <w:tc>
          <w:tcPr>
            <w:tcW w:w="2410" w:type="dxa"/>
          </w:tcPr>
          <w:p w:rsidR="00AE44DA" w:rsidRPr="00AE44DA" w:rsidRDefault="00AE44DA" w:rsidP="00D01B9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ы  по социальной поддержке населения города, по образованию города, администрации районов города</w:t>
            </w:r>
          </w:p>
        </w:tc>
      </w:tr>
      <w:tr w:rsidR="00AE44DA" w:rsidRPr="001428B5" w:rsidTr="001428B5">
        <w:tc>
          <w:tcPr>
            <w:tcW w:w="675" w:type="dxa"/>
          </w:tcPr>
          <w:p w:rsidR="00AE44DA" w:rsidRPr="001428B5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1428B5" w:rsidRDefault="00AE44DA" w:rsidP="0014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B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</w:t>
            </w:r>
            <w:r w:rsidR="00A9593B" w:rsidRPr="00142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ы</w:t>
            </w:r>
            <w:r w:rsidR="001428B5" w:rsidRPr="00142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A9593B" w:rsidRPr="00142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</w:t>
            </w:r>
            <w:r w:rsidR="001428B5" w:rsidRPr="00142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A9593B" w:rsidRPr="00142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В честь 75-летия полного освобождения Ленинграда от фашистской блокады»</w:t>
            </w:r>
          </w:p>
        </w:tc>
        <w:tc>
          <w:tcPr>
            <w:tcW w:w="1701" w:type="dxa"/>
          </w:tcPr>
          <w:p w:rsidR="00AE44DA" w:rsidRPr="001428B5" w:rsidRDefault="004E26E8" w:rsidP="00AE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E44DA" w:rsidRPr="001428B5">
              <w:rPr>
                <w:rFonts w:ascii="Times New Roman" w:hAnsi="Times New Roman" w:cs="Times New Roman"/>
                <w:sz w:val="28"/>
                <w:szCs w:val="28"/>
              </w:rPr>
              <w:t>нварь – февраль (по согласова-нию)</w:t>
            </w:r>
          </w:p>
        </w:tc>
        <w:tc>
          <w:tcPr>
            <w:tcW w:w="2126" w:type="dxa"/>
          </w:tcPr>
          <w:p w:rsidR="00AE44DA" w:rsidRPr="001428B5" w:rsidRDefault="00AE44DA" w:rsidP="00D0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,</w:t>
            </w:r>
          </w:p>
          <w:p w:rsidR="00AE44DA" w:rsidRPr="001428B5" w:rsidRDefault="00AE44DA" w:rsidP="00D0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B5">
              <w:rPr>
                <w:rFonts w:ascii="Times New Roman" w:hAnsi="Times New Roman" w:cs="Times New Roman"/>
                <w:sz w:val="28"/>
                <w:szCs w:val="28"/>
              </w:rPr>
              <w:t>пр-кт Ленина, 18</w:t>
            </w:r>
          </w:p>
        </w:tc>
        <w:tc>
          <w:tcPr>
            <w:tcW w:w="2410" w:type="dxa"/>
          </w:tcPr>
          <w:p w:rsidR="00AE44DA" w:rsidRPr="001428B5" w:rsidRDefault="00AE44DA" w:rsidP="00D01B9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28B5">
              <w:rPr>
                <w:rFonts w:ascii="Times New Roman" w:hAnsi="Times New Roman" w:cs="Times New Roman"/>
                <w:sz w:val="28"/>
                <w:szCs w:val="28"/>
              </w:rPr>
              <w:t>Комитеты  по социальной поддержке населения города, по культуре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AD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ветеранов ВОВ - участников  освобождения Ленинграда и награжденных медалью «Жителю блокадного Ленинграда»</w:t>
            </w:r>
          </w:p>
          <w:p w:rsidR="00AE44DA" w:rsidRPr="00AE44DA" w:rsidRDefault="00AE44DA" w:rsidP="0029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с вручением подарков</w:t>
            </w:r>
          </w:p>
        </w:tc>
        <w:tc>
          <w:tcPr>
            <w:tcW w:w="1701" w:type="dxa"/>
          </w:tcPr>
          <w:p w:rsidR="00AE44DA" w:rsidRPr="00AE44DA" w:rsidRDefault="00AE44DA" w:rsidP="00AD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с 18- 27.01.2019</w:t>
            </w:r>
          </w:p>
        </w:tc>
        <w:tc>
          <w:tcPr>
            <w:tcW w:w="2126" w:type="dxa"/>
          </w:tcPr>
          <w:p w:rsidR="00AE44DA" w:rsidRPr="00AE44DA" w:rsidRDefault="00AE44DA" w:rsidP="00AD5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AD5F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 населения города, администрации районов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AD5F89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Театрализованное представление</w:t>
            </w:r>
          </w:p>
          <w:p w:rsidR="00AE44DA" w:rsidRPr="00AE44DA" w:rsidRDefault="00AE44DA" w:rsidP="00AD5F89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«900 дней Славы»</w:t>
            </w:r>
          </w:p>
        </w:tc>
        <w:tc>
          <w:tcPr>
            <w:tcW w:w="1701" w:type="dxa"/>
          </w:tcPr>
          <w:p w:rsidR="00AE44DA" w:rsidRPr="00AE44DA" w:rsidRDefault="00AE44DA" w:rsidP="00AD5F89">
            <w:pPr>
              <w:pStyle w:val="a8"/>
              <w:jc w:val="center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27.01.2019</w:t>
            </w:r>
          </w:p>
          <w:p w:rsidR="00AE44DA" w:rsidRPr="00AE44DA" w:rsidRDefault="00AE44DA" w:rsidP="00AD5F89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AD5F89">
            <w:pPr>
              <w:pStyle w:val="a8"/>
              <w:jc w:val="both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ФГБОУ ВО «Алтайский государствен-ный институт культуры»,</w:t>
            </w:r>
          </w:p>
          <w:p w:rsidR="00AE44DA" w:rsidRPr="00AE44DA" w:rsidRDefault="00AE44DA" w:rsidP="00D4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410" w:type="dxa"/>
          </w:tcPr>
          <w:p w:rsidR="00AE44DA" w:rsidRPr="00AE44DA" w:rsidRDefault="00AE44DA" w:rsidP="00AD5F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AD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Урок мужества «Подвигу 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 посвящается»</w:t>
            </w:r>
          </w:p>
        </w:tc>
        <w:tc>
          <w:tcPr>
            <w:tcW w:w="1701" w:type="dxa"/>
          </w:tcPr>
          <w:p w:rsidR="00AE44DA" w:rsidRPr="00AE44DA" w:rsidRDefault="00AE44DA" w:rsidP="00AD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19</w:t>
            </w:r>
          </w:p>
        </w:tc>
        <w:tc>
          <w:tcPr>
            <w:tcW w:w="2126" w:type="dxa"/>
          </w:tcPr>
          <w:p w:rsidR="00AE44DA" w:rsidRPr="00AE44DA" w:rsidRDefault="00AE44DA" w:rsidP="00AD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развития 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детей и молодежи» Железнодорожного района</w:t>
            </w:r>
          </w:p>
        </w:tc>
        <w:tc>
          <w:tcPr>
            <w:tcW w:w="2410" w:type="dxa"/>
          </w:tcPr>
          <w:p w:rsidR="00AE44DA" w:rsidRPr="00AE44DA" w:rsidRDefault="00AE44DA" w:rsidP="00AD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«Центр дополнительного образования 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«Память» Пост №1»</w:t>
            </w:r>
          </w:p>
        </w:tc>
      </w:tr>
      <w:tr w:rsidR="00AE44DA" w:rsidRPr="00AE44DA" w:rsidTr="001428B5">
        <w:tc>
          <w:tcPr>
            <w:tcW w:w="9464" w:type="dxa"/>
            <w:gridSpan w:val="5"/>
          </w:tcPr>
          <w:p w:rsidR="004E26E8" w:rsidRPr="006A54BC" w:rsidRDefault="004E26E8" w:rsidP="004E26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E26E8" w:rsidRPr="004E26E8" w:rsidRDefault="004E26E8" w:rsidP="004E26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56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я в учреждениях образования, культуры, спорта</w:t>
            </w:r>
          </w:p>
          <w:p w:rsidR="004E26E8" w:rsidRPr="004E26E8" w:rsidRDefault="004E26E8" w:rsidP="004E26E8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со студентами первых курсов в рамках кураторских часов «Блокада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1.-01.02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БОУ ВО «Алтайский государствен-</w:t>
            </w:r>
          </w:p>
          <w:p w:rsidR="00AE44DA" w:rsidRPr="00AE44DA" w:rsidRDefault="00AE44DA" w:rsidP="009C30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 медицинский университет» Министерства здравоохране-ния Российской Федерации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ейная выставка «Непокоренный город. 900 дней мужеств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-31.01 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 «Междунаро-  дный колледж сыроделия и профессиональных технологий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исторических сочинений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-24.01.2019</w:t>
            </w:r>
          </w:p>
        </w:tc>
        <w:tc>
          <w:tcPr>
            <w:tcW w:w="2126" w:type="dxa"/>
          </w:tcPr>
          <w:p w:rsidR="00AE44DA" w:rsidRPr="00AE44DA" w:rsidRDefault="00AE44DA" w:rsidP="009958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 «Междунаро-  дный колледж сыроделия и профессио-нальных технологий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ая книгу памяти», книжная экспозиция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 - 30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</w:t>
            </w: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рнаульский государствен-</w:t>
            </w:r>
          </w:p>
          <w:p w:rsidR="00AE44DA" w:rsidRPr="00AE44DA" w:rsidRDefault="00AE44DA" w:rsidP="007C24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едагогический колледж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живые запомнят - поколения знают», обще-колледжный воспитательный час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-26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44DA" w:rsidRPr="00AE44DA" w:rsidRDefault="00AE44DA" w:rsidP="003E5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</w:t>
            </w: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рнаульский государствен-</w:t>
            </w:r>
          </w:p>
          <w:p w:rsidR="00AE44DA" w:rsidRPr="00AE44DA" w:rsidRDefault="00AE44DA" w:rsidP="003E5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едагогический колледж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Урок истории «Был город фронт, была блок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2126" w:type="dxa"/>
          </w:tcPr>
          <w:p w:rsidR="00AE44DA" w:rsidRPr="00AE44DA" w:rsidRDefault="00AE44DA" w:rsidP="009958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 «Междунаро-  дный колледж сыроделия и профессиональных технологий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Реализация военно-патриотического проекта «Хлеб Блокады» в образовательных организациях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1.01-28.02.2019</w:t>
            </w: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ПО ЧУ «Барнаульский кооперативный техникум Алтайпотреб-союза»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Выпуск стенгазет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2126" w:type="dxa"/>
          </w:tcPr>
          <w:p w:rsidR="00AE44DA" w:rsidRPr="00AE44DA" w:rsidRDefault="00AE44DA" w:rsidP="00D0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ГБПОУ «Алтайское училище олимпийского резерва»</w:t>
            </w:r>
          </w:p>
        </w:tc>
        <w:tc>
          <w:tcPr>
            <w:tcW w:w="2410" w:type="dxa"/>
          </w:tcPr>
          <w:p w:rsidR="00AE44DA" w:rsidRPr="00AE44DA" w:rsidRDefault="00AE44DA" w:rsidP="00D01B9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Встреча ветеранов Великой Отечественной войны с часовыми Поста №1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2126" w:type="dxa"/>
          </w:tcPr>
          <w:p w:rsidR="00AE44DA" w:rsidRPr="00AE44DA" w:rsidRDefault="00AE44DA" w:rsidP="0099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дополнительного образования «Память» Пост№1» 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-среда «Вспомнить страшно и забыть нельзя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2126" w:type="dxa"/>
          </w:tcPr>
          <w:p w:rsidR="00AE44DA" w:rsidRPr="006A54BC" w:rsidRDefault="00AE44DA" w:rsidP="001428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 «Междунаро-  дный колледж сыроделия и профессиональных технологий»</w:t>
            </w:r>
          </w:p>
          <w:p w:rsidR="004E26E8" w:rsidRPr="006A54BC" w:rsidRDefault="004E26E8" w:rsidP="001428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26E8" w:rsidRPr="006A54BC" w:rsidRDefault="004E26E8" w:rsidP="001428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26E8" w:rsidRPr="006A54BC" w:rsidRDefault="004E26E8" w:rsidP="001428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201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стязаний и турнира по сборке-разборке автомата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 «Алтайский государствен-ный колледж»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891A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стихов о блокаде Ленинграда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1.2019</w:t>
            </w:r>
          </w:p>
        </w:tc>
        <w:tc>
          <w:tcPr>
            <w:tcW w:w="2126" w:type="dxa"/>
          </w:tcPr>
          <w:p w:rsidR="00AE44DA" w:rsidRPr="00AE44DA" w:rsidRDefault="00AE44DA" w:rsidP="009958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ГБПОУ «Междунаро-  дный колледж сыроделия и </w:t>
            </w: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фессиональных технологий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1A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AE44DA" w:rsidRPr="00AE44DA" w:rsidRDefault="00AE44DA" w:rsidP="001A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«27 января - День воинской славы России — День снятия блокады города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ГБПОУ «Алтайское училище олимпийского резерва»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1A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–хроника «Бессмертный подвиг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tabs>
                <w:tab w:val="left" w:pos="878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2126" w:type="dxa"/>
          </w:tcPr>
          <w:p w:rsidR="00AE44DA" w:rsidRPr="00AE44DA" w:rsidRDefault="00AE44DA" w:rsidP="009958E2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-филиал №37 МБУ «Централизованная библиотечная система г.Барнаула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1A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в истории «Твердыня на Неве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tabs>
                <w:tab w:val="left" w:pos="878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126" w:type="dxa"/>
          </w:tcPr>
          <w:p w:rsidR="00AE44DA" w:rsidRPr="00AE44DA" w:rsidRDefault="00AE44DA" w:rsidP="00BE59DA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-филиал №18</w:t>
            </w:r>
          </w:p>
          <w:p w:rsidR="00AE44DA" w:rsidRPr="00AE44DA" w:rsidRDefault="00AE44DA" w:rsidP="009958E2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Централизованная библиотечная система г.Барнаула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1A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Блокадная акция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</w:tcPr>
          <w:p w:rsidR="00AE44DA" w:rsidRPr="00AE44DA" w:rsidRDefault="00AE44DA" w:rsidP="00BE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36</w:t>
            </w:r>
          </w:p>
          <w:p w:rsidR="00AE44DA" w:rsidRPr="006A54BC" w:rsidRDefault="00AE44DA" w:rsidP="0099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библиотечная система г.Барнаула»</w:t>
            </w:r>
          </w:p>
          <w:p w:rsidR="002755D7" w:rsidRPr="006A54BC" w:rsidRDefault="002755D7" w:rsidP="00995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-летопись </w:t>
            </w:r>
          </w:p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«Девочка из осажденного города» (памяти Тани Савичевой)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126" w:type="dxa"/>
          </w:tcPr>
          <w:p w:rsidR="00AE44DA" w:rsidRPr="00AE44DA" w:rsidRDefault="00AE44DA" w:rsidP="009958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 «Междунаро-  дный колледж сыроделия и профессио-нальных технологий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 xml:space="preserve">Книжная выставка </w:t>
            </w:r>
          </w:p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 xml:space="preserve">«Был город фронт, </w:t>
            </w:r>
            <w:r w:rsidRPr="00AE44DA">
              <w:rPr>
                <w:sz w:val="28"/>
                <w:szCs w:val="28"/>
              </w:rPr>
              <w:lastRenderedPageBreak/>
              <w:t>была блок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lastRenderedPageBreak/>
              <w:t>25-31.01.2019</w:t>
            </w:r>
          </w:p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9958E2">
            <w:pPr>
              <w:pStyle w:val="a8"/>
              <w:jc w:val="both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lastRenderedPageBreak/>
              <w:t xml:space="preserve">ФГКОУ ВО «Барнаульский </w:t>
            </w:r>
            <w:r w:rsidRPr="00AE44DA">
              <w:rPr>
                <w:sz w:val="28"/>
                <w:szCs w:val="28"/>
              </w:rPr>
              <w:lastRenderedPageBreak/>
              <w:t>юридический институт Министерства внутренних дел Российской Федерации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делам молодежи 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Выпуск радиогазеты «Подвиг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126" w:type="dxa"/>
          </w:tcPr>
          <w:p w:rsidR="00AE44DA" w:rsidRPr="00AE44DA" w:rsidRDefault="00AE44DA" w:rsidP="001E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 «Алтайский государствен-ный колледж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36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туризму среди учащихся 5-6 классов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6.01.2019</w:t>
            </w:r>
          </w:p>
        </w:tc>
        <w:tc>
          <w:tcPr>
            <w:tcW w:w="2126" w:type="dxa"/>
          </w:tcPr>
          <w:p w:rsidR="00AE44DA" w:rsidRPr="00AE44DA" w:rsidRDefault="00AE44DA" w:rsidP="001E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49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E44DA" w:rsidRPr="00AE44DA" w:rsidRDefault="00AE44DA" w:rsidP="00680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ный заплыв, посвященный снятию блокады Ленинграда «Сильные духом»</w:t>
            </w:r>
          </w:p>
        </w:tc>
        <w:tc>
          <w:tcPr>
            <w:tcW w:w="1701" w:type="dxa"/>
          </w:tcPr>
          <w:p w:rsidR="00AE44DA" w:rsidRPr="00AE44DA" w:rsidRDefault="00AE44DA" w:rsidP="00680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19</w:t>
            </w:r>
          </w:p>
        </w:tc>
        <w:tc>
          <w:tcPr>
            <w:tcW w:w="2126" w:type="dxa"/>
          </w:tcPr>
          <w:p w:rsidR="00AE44DA" w:rsidRPr="00AE44DA" w:rsidRDefault="00AE44DA" w:rsidP="00680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о «Пионерское»</w:t>
            </w:r>
          </w:p>
        </w:tc>
        <w:tc>
          <w:tcPr>
            <w:tcW w:w="2410" w:type="dxa"/>
          </w:tcPr>
          <w:p w:rsidR="00AE44DA" w:rsidRPr="00AE44DA" w:rsidRDefault="00AE44DA" w:rsidP="0068018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 xml:space="preserve">Видео презентация </w:t>
            </w:r>
          </w:p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«То, чего мы не знали о блокаде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27.01.2019</w:t>
            </w:r>
          </w:p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186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ФГКОУ ВО «Барнаульский юридический институт Министерства внутренних дел Российской Федерации», корпоративный портал института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Час воинской славы «Земляки – участники снятия блокады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7.01.2019</w:t>
            </w:r>
          </w:p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AE44DA" w:rsidRPr="00AE44DA" w:rsidRDefault="00AE44DA" w:rsidP="00BE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36</w:t>
            </w:r>
          </w:p>
          <w:p w:rsidR="00AE44DA" w:rsidRPr="00AE44DA" w:rsidRDefault="00AE44DA" w:rsidP="0099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библиотечная система г.Барнаула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Радио лекция</w:t>
            </w:r>
          </w:p>
          <w:p w:rsidR="00AE44DA" w:rsidRPr="00AE44DA" w:rsidRDefault="00AE44DA" w:rsidP="00C143D8">
            <w:pPr>
              <w:pStyle w:val="a8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«Ласточка с письмом в клюве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>28.01.2019</w:t>
            </w:r>
          </w:p>
          <w:p w:rsidR="00AE44DA" w:rsidRPr="00AE44DA" w:rsidRDefault="00AE44DA" w:rsidP="009958E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33296">
            <w:pPr>
              <w:pStyle w:val="a8"/>
              <w:jc w:val="both"/>
              <w:rPr>
                <w:sz w:val="28"/>
                <w:szCs w:val="28"/>
              </w:rPr>
            </w:pPr>
            <w:r w:rsidRPr="00AE44DA">
              <w:rPr>
                <w:sz w:val="28"/>
                <w:szCs w:val="28"/>
              </w:rPr>
              <w:t xml:space="preserve">ФГКОУ ВО «Барнаульский юридический институт </w:t>
            </w:r>
            <w:r w:rsidRPr="00AE44DA">
              <w:rPr>
                <w:sz w:val="28"/>
                <w:szCs w:val="28"/>
              </w:rPr>
              <w:lastRenderedPageBreak/>
              <w:t>Министерства внутренних дел Российской Федерации», корпоративный портал  института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делам молодежи администрации города</w:t>
            </w:r>
          </w:p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снятию блокады Ленинграда</w:t>
            </w:r>
          </w:p>
          <w:p w:rsidR="00AE44DA" w:rsidRPr="00AE44DA" w:rsidRDefault="00AE44DA" w:rsidP="0036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«Город мужества и Славы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БУПОУ «Алтайский промышленно-экономический колледж»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ураторские уроки «Блокадный Ленинград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2126" w:type="dxa"/>
          </w:tcPr>
          <w:p w:rsidR="00AE44DA" w:rsidRPr="00AE44DA" w:rsidRDefault="00AE44DA" w:rsidP="0073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БУПОУ «Алтайский промышленно-экономический колледж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е воспоминания одного дня блокады Ленинграда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3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БУПОУ «Алтайский промышленно-экономический колледж»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ино-лекция «Блокадный Ленинград»</w:t>
            </w:r>
          </w:p>
        </w:tc>
        <w:tc>
          <w:tcPr>
            <w:tcW w:w="1701" w:type="dxa"/>
          </w:tcPr>
          <w:p w:rsidR="00AE44DA" w:rsidRPr="00AE44DA" w:rsidRDefault="00AE44DA" w:rsidP="000D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  <w:p w:rsidR="00AE44DA" w:rsidRPr="00AE44DA" w:rsidRDefault="00AE44DA" w:rsidP="000D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:rsidR="00AE44DA" w:rsidRPr="00AE44DA" w:rsidRDefault="00AE44DA" w:rsidP="0014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«Южный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стреча поколений» «Дети блокады»</w:t>
            </w:r>
          </w:p>
        </w:tc>
        <w:tc>
          <w:tcPr>
            <w:tcW w:w="1701" w:type="dxa"/>
          </w:tcPr>
          <w:p w:rsidR="00AE44DA" w:rsidRPr="00AE44DA" w:rsidRDefault="00AE44DA" w:rsidP="00D47FD0">
            <w:pPr>
              <w:tabs>
                <w:tab w:val="left" w:pos="8789"/>
              </w:tabs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01.2019</w:t>
            </w:r>
          </w:p>
          <w:p w:rsidR="00AE44DA" w:rsidRPr="00AE44DA" w:rsidRDefault="00AE44DA" w:rsidP="00D47FD0">
            <w:pPr>
              <w:tabs>
                <w:tab w:val="left" w:pos="8789"/>
              </w:tabs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2126" w:type="dxa"/>
          </w:tcPr>
          <w:p w:rsidR="00AE44DA" w:rsidRPr="00AE44DA" w:rsidRDefault="00AE44DA" w:rsidP="00D47FD0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рнаульский городской Совет ветеранов </w:t>
            </w:r>
          </w:p>
          <w:p w:rsidR="00AE44DA" w:rsidRPr="00AE44DA" w:rsidRDefault="00AE44DA" w:rsidP="00D47FD0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E44DA" w:rsidRPr="00AE44DA" w:rsidRDefault="00AE44DA" w:rsidP="0056296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Барнаульская городская общественная организация ветеранов (пенсионеров) войны, труда, Вооруженных Сил и правоохрани</w:t>
            </w:r>
            <w:r w:rsidR="005629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тельных органов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рико-патриотический час «Мужеству забвенья не бывает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tabs>
                <w:tab w:val="left" w:pos="8789"/>
              </w:tabs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126" w:type="dxa"/>
          </w:tcPr>
          <w:p w:rsidR="00AE44DA" w:rsidRPr="00AE44DA" w:rsidRDefault="00AE44DA" w:rsidP="00BE59DA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-филиал №32</w:t>
            </w:r>
          </w:p>
          <w:p w:rsidR="00AE44DA" w:rsidRPr="00AE44DA" w:rsidRDefault="00AE44DA" w:rsidP="009958E2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У «Централизованная библиотечная </w:t>
            </w: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истема г.Барнаула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Исторический хронограф «Мы помним ваши имен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3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ПОУ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 «Алтайский государствен-ный колледж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C1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вест «Непокорённый Ленинград» для обучающихся, проживающих в общежитиях академии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ГБПОУ «Алтайская академия гостеприим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ства»,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3 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7C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Я говорю с тобой из блокадного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ГБПОУ «Алтайская академия гостеприим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ства»,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учебный корпус №3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7C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спомним подвиг Ленинграда»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ГБПОУ «Алтайская академия гостеприим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ства»,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учебный корпус №2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7C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«Был город-фронт, была блок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2126" w:type="dxa"/>
          </w:tcPr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 КГБПОУ «Алтайская академия гостеприим</w:t>
            </w:r>
          </w:p>
          <w:p w:rsidR="00AE44DA" w:rsidRPr="00AE44DA" w:rsidRDefault="00AE44DA" w:rsidP="007C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ства»,</w:t>
            </w:r>
          </w:p>
          <w:p w:rsidR="00AE44DA" w:rsidRDefault="00AE44DA" w:rsidP="002E59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учебный корпус 1</w:t>
            </w:r>
          </w:p>
          <w:p w:rsidR="002755D7" w:rsidRPr="002755D7" w:rsidRDefault="002755D7" w:rsidP="002E59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142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диционный турнир по баскетболу «Зима в Победе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30.01.2019</w:t>
            </w:r>
          </w:p>
        </w:tc>
        <w:tc>
          <w:tcPr>
            <w:tcW w:w="2126" w:type="dxa"/>
            <w:vAlign w:val="center"/>
          </w:tcPr>
          <w:p w:rsidR="00AE44DA" w:rsidRPr="00AE44DA" w:rsidRDefault="00AE44DA" w:rsidP="007C2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СП «СШ «Победа»</w:t>
            </w:r>
          </w:p>
          <w:p w:rsidR="00AE44DA" w:rsidRDefault="00AE44DA" w:rsidP="007C2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.Петрова, 146г</w:t>
            </w:r>
          </w:p>
          <w:p w:rsidR="001428B5" w:rsidRPr="006A54BC" w:rsidRDefault="001428B5" w:rsidP="007C2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E44DA" w:rsidRPr="00AE44DA" w:rsidRDefault="00AE44DA" w:rsidP="00C14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hAnsi="Times New Roman"/>
                <w:sz w:val="28"/>
                <w:szCs w:val="28"/>
              </w:rPr>
              <w:t>Мероприятие, посвящённое Дню воинской славы России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19</w:t>
            </w:r>
          </w:p>
        </w:tc>
        <w:tc>
          <w:tcPr>
            <w:tcW w:w="2126" w:type="dxa"/>
          </w:tcPr>
          <w:p w:rsidR="00AE44DA" w:rsidRPr="00AE44DA" w:rsidRDefault="001428B5" w:rsidP="00142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ГТУ им. </w:t>
            </w:r>
            <w:r w:rsidRPr="001428B5">
              <w:rPr>
                <w:rFonts w:ascii="Times New Roman" w:hAnsi="Times New Roman"/>
                <w:spacing w:val="-8"/>
                <w:sz w:val="28"/>
                <w:szCs w:val="28"/>
              </w:rPr>
              <w:t>И.И. Ползунова</w:t>
            </w:r>
            <w:r w:rsidR="00AE44DA" w:rsidRPr="001428B5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="00AE44DA" w:rsidRPr="00AE44DA">
              <w:rPr>
                <w:rFonts w:ascii="Times New Roman" w:hAnsi="Times New Roman"/>
                <w:sz w:val="28"/>
                <w:szCs w:val="28"/>
              </w:rPr>
              <w:t xml:space="preserve"> актовый зал</w:t>
            </w:r>
          </w:p>
        </w:tc>
        <w:tc>
          <w:tcPr>
            <w:tcW w:w="2410" w:type="dxa"/>
          </w:tcPr>
          <w:p w:rsidR="00AE44DA" w:rsidRPr="006A54BC" w:rsidRDefault="00AE44DA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администрации города</w:t>
            </w:r>
          </w:p>
          <w:p w:rsidR="004E26E8" w:rsidRPr="006A54BC" w:rsidRDefault="004E26E8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FD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 военного рассказа «Дети блокады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tabs>
                <w:tab w:val="left" w:pos="8789"/>
              </w:tabs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2.2019</w:t>
            </w:r>
          </w:p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</w:tcPr>
          <w:p w:rsidR="00AE44DA" w:rsidRPr="00AE44DA" w:rsidRDefault="00AE44DA" w:rsidP="00BE59DA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нтральная детская библиотека им. К.И.Чуковс-кого </w:t>
            </w:r>
          </w:p>
          <w:p w:rsidR="00AE44DA" w:rsidRPr="00AE44DA" w:rsidRDefault="00AE44DA" w:rsidP="00BA62AC">
            <w:pPr>
              <w:tabs>
                <w:tab w:val="left" w:pos="878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Централизованная библиотечная система г.Барнаула»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11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AE4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ни и ночи блокадного Ленинграда»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AE44DA" w:rsidRPr="00AE44DA" w:rsidRDefault="00AE44DA" w:rsidP="0011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-  вательные организации города </w:t>
            </w: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города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5B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Городской конкурс эссе «Только с памятью война возвращается»</w:t>
            </w:r>
          </w:p>
        </w:tc>
        <w:tc>
          <w:tcPr>
            <w:tcW w:w="1701" w:type="dxa"/>
          </w:tcPr>
          <w:p w:rsidR="00AE44DA" w:rsidRPr="00AE44DA" w:rsidRDefault="00AE44DA" w:rsidP="00D3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AE44DA" w:rsidRPr="00AE44DA" w:rsidRDefault="00AE44DA" w:rsidP="005B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</w:p>
          <w:p w:rsidR="00AE44DA" w:rsidRPr="00AE44DA" w:rsidRDefault="00AE44DA" w:rsidP="00D33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вательные организации города</w:t>
            </w:r>
          </w:p>
        </w:tc>
        <w:tc>
          <w:tcPr>
            <w:tcW w:w="2410" w:type="dxa"/>
          </w:tcPr>
          <w:p w:rsidR="00AE44DA" w:rsidRPr="00AE44DA" w:rsidRDefault="00AE44DA" w:rsidP="005B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БУ ДО «Центр дополнительного образования детей «Память» Пост №1»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5B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нференция активистов Российского движения школьников «Вспомним подвиг Ленинграда»</w:t>
            </w:r>
          </w:p>
        </w:tc>
        <w:tc>
          <w:tcPr>
            <w:tcW w:w="1701" w:type="dxa"/>
          </w:tcPr>
          <w:p w:rsidR="00AE44DA" w:rsidRPr="00AE44DA" w:rsidRDefault="00AE44DA" w:rsidP="00D3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AE44DA" w:rsidRPr="00AE44DA" w:rsidRDefault="00AE44DA" w:rsidP="0056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562969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 №31»</w:t>
            </w:r>
          </w:p>
        </w:tc>
        <w:tc>
          <w:tcPr>
            <w:tcW w:w="2410" w:type="dxa"/>
          </w:tcPr>
          <w:p w:rsidR="00AE44DA" w:rsidRPr="00AE44DA" w:rsidRDefault="00AE44DA" w:rsidP="005B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города</w:t>
            </w:r>
            <w:r w:rsidR="00562969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</w:t>
            </w:r>
          </w:p>
        </w:tc>
      </w:tr>
      <w:tr w:rsidR="00AE44DA" w:rsidRPr="00AE44DA" w:rsidTr="001428B5">
        <w:tc>
          <w:tcPr>
            <w:tcW w:w="675" w:type="dxa"/>
          </w:tcPr>
          <w:p w:rsidR="00AE44DA" w:rsidRPr="00AE44DA" w:rsidRDefault="00AE44DA" w:rsidP="001C1DCC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44DA" w:rsidRPr="00AE44DA" w:rsidRDefault="00AE44DA" w:rsidP="00A9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СМИ, подготовка репортажа в программе «На первом плане. Барнаул», на официальном сайте администрации города о ветеранах ВОВ - участниках  освобождения Ленинграда и награжденных медалью «Жителю </w:t>
            </w: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адного Ленинграда», </w:t>
            </w:r>
          </w:p>
          <w:p w:rsidR="00AE44DA" w:rsidRPr="00AE44DA" w:rsidRDefault="00AE44DA" w:rsidP="00A9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проводимых мероприятиях</w:t>
            </w:r>
          </w:p>
        </w:tc>
        <w:tc>
          <w:tcPr>
            <w:tcW w:w="1701" w:type="dxa"/>
          </w:tcPr>
          <w:p w:rsidR="00AE44DA" w:rsidRPr="00AE44DA" w:rsidRDefault="00AE44DA" w:rsidP="0099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AE44DA" w:rsidRPr="00AE44DA" w:rsidRDefault="00AE44DA" w:rsidP="00866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 населения города,</w:t>
            </w:r>
          </w:p>
          <w:p w:rsidR="00AE44DA" w:rsidRPr="00AE44DA" w:rsidRDefault="00AE44DA" w:rsidP="009958E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A">
              <w:rPr>
                <w:rFonts w:ascii="Times New Roman" w:hAnsi="Times New Roman" w:cs="Times New Roman"/>
                <w:sz w:val="28"/>
                <w:szCs w:val="28"/>
              </w:rPr>
              <w:t>комитет информационной политики администрации города, администрации районов города</w:t>
            </w:r>
          </w:p>
        </w:tc>
      </w:tr>
    </w:tbl>
    <w:p w:rsidR="00BA62AC" w:rsidRPr="009958E2" w:rsidRDefault="00BA62AC" w:rsidP="006A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62AC" w:rsidRPr="009958E2" w:rsidSect="002755D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B9" w:rsidRDefault="00CA0AB9" w:rsidP="002755D7">
      <w:pPr>
        <w:spacing w:after="0" w:line="240" w:lineRule="auto"/>
      </w:pPr>
      <w:r>
        <w:separator/>
      </w:r>
    </w:p>
  </w:endnote>
  <w:endnote w:type="continuationSeparator" w:id="0">
    <w:p w:rsidR="00CA0AB9" w:rsidRDefault="00CA0AB9" w:rsidP="0027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B9" w:rsidRDefault="00CA0AB9" w:rsidP="002755D7">
      <w:pPr>
        <w:spacing w:after="0" w:line="240" w:lineRule="auto"/>
      </w:pPr>
      <w:r>
        <w:separator/>
      </w:r>
    </w:p>
  </w:footnote>
  <w:footnote w:type="continuationSeparator" w:id="0">
    <w:p w:rsidR="00CA0AB9" w:rsidRDefault="00CA0AB9" w:rsidP="0027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208443"/>
      <w:docPartObj>
        <w:docPartGallery w:val="Page Numbers (Top of Page)"/>
        <w:docPartUnique/>
      </w:docPartObj>
    </w:sdtPr>
    <w:sdtEndPr/>
    <w:sdtContent>
      <w:p w:rsidR="002755D7" w:rsidRDefault="002755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BC">
          <w:rPr>
            <w:noProof/>
          </w:rPr>
          <w:t>8</w:t>
        </w:r>
        <w:r>
          <w:fldChar w:fldCharType="end"/>
        </w:r>
      </w:p>
    </w:sdtContent>
  </w:sdt>
  <w:p w:rsidR="002755D7" w:rsidRDefault="002755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337D"/>
    <w:multiLevelType w:val="hybridMultilevel"/>
    <w:tmpl w:val="DFF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277DB"/>
    <w:multiLevelType w:val="hybridMultilevel"/>
    <w:tmpl w:val="9BE2B7E0"/>
    <w:lvl w:ilvl="0" w:tplc="C0DC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D37A9"/>
    <w:multiLevelType w:val="hybridMultilevel"/>
    <w:tmpl w:val="A44ECEB0"/>
    <w:lvl w:ilvl="0" w:tplc="E2A21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1D"/>
    <w:rsid w:val="00001B2A"/>
    <w:rsid w:val="000139E7"/>
    <w:rsid w:val="00063883"/>
    <w:rsid w:val="000B12FD"/>
    <w:rsid w:val="000C0DFC"/>
    <w:rsid w:val="000D49CD"/>
    <w:rsid w:val="001428B5"/>
    <w:rsid w:val="00156B76"/>
    <w:rsid w:val="001761C0"/>
    <w:rsid w:val="00186EAA"/>
    <w:rsid w:val="001A345C"/>
    <w:rsid w:val="001C1DCC"/>
    <w:rsid w:val="001E001E"/>
    <w:rsid w:val="001E7E99"/>
    <w:rsid w:val="00232750"/>
    <w:rsid w:val="002755D7"/>
    <w:rsid w:val="0029761E"/>
    <w:rsid w:val="002C240F"/>
    <w:rsid w:val="002E59DA"/>
    <w:rsid w:val="003358B1"/>
    <w:rsid w:val="00362FA7"/>
    <w:rsid w:val="003E4B9D"/>
    <w:rsid w:val="003E5244"/>
    <w:rsid w:val="00441FBE"/>
    <w:rsid w:val="004E26E8"/>
    <w:rsid w:val="0052791B"/>
    <w:rsid w:val="00547CEF"/>
    <w:rsid w:val="00562969"/>
    <w:rsid w:val="00587D1D"/>
    <w:rsid w:val="005E692F"/>
    <w:rsid w:val="0064263C"/>
    <w:rsid w:val="0064790D"/>
    <w:rsid w:val="00650E06"/>
    <w:rsid w:val="006A54BC"/>
    <w:rsid w:val="006E17AF"/>
    <w:rsid w:val="0070356B"/>
    <w:rsid w:val="00733296"/>
    <w:rsid w:val="00736C38"/>
    <w:rsid w:val="007560C6"/>
    <w:rsid w:val="007B0AD3"/>
    <w:rsid w:val="007C2415"/>
    <w:rsid w:val="007E34B8"/>
    <w:rsid w:val="00854BC6"/>
    <w:rsid w:val="008A7BBF"/>
    <w:rsid w:val="00982601"/>
    <w:rsid w:val="009958E2"/>
    <w:rsid w:val="009A6D3F"/>
    <w:rsid w:val="009B4339"/>
    <w:rsid w:val="009C30B6"/>
    <w:rsid w:val="009C3762"/>
    <w:rsid w:val="009D0C92"/>
    <w:rsid w:val="009E2443"/>
    <w:rsid w:val="009F4D96"/>
    <w:rsid w:val="00A9107C"/>
    <w:rsid w:val="00A9593B"/>
    <w:rsid w:val="00AA1954"/>
    <w:rsid w:val="00AE44DA"/>
    <w:rsid w:val="00AF00A5"/>
    <w:rsid w:val="00B1119D"/>
    <w:rsid w:val="00B310BF"/>
    <w:rsid w:val="00B31D0E"/>
    <w:rsid w:val="00B558B6"/>
    <w:rsid w:val="00BA62AC"/>
    <w:rsid w:val="00BB601C"/>
    <w:rsid w:val="00BE59DA"/>
    <w:rsid w:val="00C41573"/>
    <w:rsid w:val="00CA0AB9"/>
    <w:rsid w:val="00CF1277"/>
    <w:rsid w:val="00D04A1C"/>
    <w:rsid w:val="00D0534D"/>
    <w:rsid w:val="00D33841"/>
    <w:rsid w:val="00D46CC2"/>
    <w:rsid w:val="00D47FD0"/>
    <w:rsid w:val="00D5116B"/>
    <w:rsid w:val="00D769AE"/>
    <w:rsid w:val="00DE7170"/>
    <w:rsid w:val="00E43BB9"/>
    <w:rsid w:val="00E52E28"/>
    <w:rsid w:val="00EE54FB"/>
    <w:rsid w:val="00F0105F"/>
    <w:rsid w:val="00F05E58"/>
    <w:rsid w:val="00F807CA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7A74F-D576-4D63-A8D4-90F9336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9C37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37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6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E4B9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3E4B9D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7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5D7"/>
  </w:style>
  <w:style w:type="paragraph" w:styleId="ac">
    <w:name w:val="footer"/>
    <w:basedOn w:val="a"/>
    <w:link w:val="ad"/>
    <w:uiPriority w:val="99"/>
    <w:unhideWhenUsed/>
    <w:rsid w:val="0027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9EB-6523-4876-87D5-75E0A0EC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Н г.Барнаула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Ноздря</dc:creator>
  <cp:keywords/>
  <dc:description/>
  <cp:lastModifiedBy>Татьяна С. Вилисова</cp:lastModifiedBy>
  <cp:revision>22</cp:revision>
  <cp:lastPrinted>2018-12-19T03:07:00Z</cp:lastPrinted>
  <dcterms:created xsi:type="dcterms:W3CDTF">2018-12-20T02:13:00Z</dcterms:created>
  <dcterms:modified xsi:type="dcterms:W3CDTF">2019-01-10T10:07:00Z</dcterms:modified>
</cp:coreProperties>
</file>